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YESTERDAY TO TOMORROW A JOURNEY INTO GLOBAL POLITICS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YESTERDAY TO TOMORROW A JOURNEY INTO GLOB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26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FROM YESTERDAY TO TOMORROW A JOURNEY INTO GLOB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